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740C" w14:textId="3DA12F57" w:rsidR="00C96458" w:rsidRPr="00BB7279" w:rsidRDefault="00BB7279" w:rsidP="002770BF">
      <w:pPr>
        <w:tabs>
          <w:tab w:val="center" w:pos="4252"/>
          <w:tab w:val="right" w:pos="8504"/>
        </w:tabs>
        <w:spacing w:line="4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2月7日</w:t>
      </w:r>
      <w:r w:rsidR="00D951E9">
        <w:rPr>
          <w:rFonts w:asciiTheme="majorEastAsia" w:eastAsiaTheme="majorEastAsia" w:hAnsiTheme="majorEastAsia" w:hint="eastAsia"/>
          <w:sz w:val="28"/>
          <w:szCs w:val="28"/>
        </w:rPr>
        <w:t>14:00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開催 講習会　</w:t>
      </w:r>
      <w:r w:rsidRPr="00BB7279">
        <w:rPr>
          <w:rFonts w:ascii="ＭＳ ゴシック" w:eastAsia="ＭＳ ゴシック" w:hAnsi="ＭＳ ゴシック" w:hint="eastAsia"/>
          <w:sz w:val="28"/>
          <w:szCs w:val="28"/>
        </w:rPr>
        <w:t>『家族全員受診』他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BB7279">
        <w:rPr>
          <w:rFonts w:ascii="ＭＳ ゴシック" w:eastAsia="ＭＳ ゴシック" w:hAnsi="ＭＳ ゴシック" w:hint="eastAsia"/>
          <w:sz w:val="28"/>
          <w:szCs w:val="28"/>
        </w:rPr>
        <w:t>個別案件編</w:t>
      </w:r>
    </w:p>
    <w:p w14:paraId="50F4C7AD" w14:textId="20035707" w:rsidR="00E568FB" w:rsidRPr="0031648C" w:rsidRDefault="00E568FB" w:rsidP="00C96458">
      <w:pPr>
        <w:tabs>
          <w:tab w:val="center" w:pos="4252"/>
          <w:tab w:val="right" w:pos="8504"/>
        </w:tabs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1648C">
        <w:rPr>
          <w:rFonts w:asciiTheme="majorEastAsia" w:eastAsiaTheme="majorEastAsia" w:hAnsiTheme="majorEastAsia" w:hint="eastAsia"/>
          <w:b/>
          <w:bCs/>
          <w:sz w:val="36"/>
          <w:szCs w:val="36"/>
        </w:rPr>
        <w:t>参加申込書</w:t>
      </w:r>
    </w:p>
    <w:p w14:paraId="3112A45F" w14:textId="6890F016" w:rsidR="00E568FB" w:rsidRPr="00C96458" w:rsidRDefault="00E568FB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9D987C8" w14:textId="674D732B" w:rsidR="00E568FB" w:rsidRPr="00C96458" w:rsidRDefault="00E568FB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96458">
        <w:rPr>
          <w:rFonts w:asciiTheme="majorEastAsia" w:eastAsiaTheme="majorEastAsia" w:hAnsiTheme="majorEastAsia" w:hint="eastAsia"/>
          <w:sz w:val="22"/>
        </w:rPr>
        <w:t>本申込書</w:t>
      </w:r>
      <w:r w:rsidR="00C96458">
        <w:rPr>
          <w:rFonts w:asciiTheme="majorEastAsia" w:eastAsiaTheme="majorEastAsia" w:hAnsiTheme="majorEastAsia" w:hint="eastAsia"/>
          <w:sz w:val="22"/>
        </w:rPr>
        <w:t>に</w:t>
      </w:r>
      <w:r w:rsidR="00C96458" w:rsidRPr="00C96458">
        <w:rPr>
          <w:rFonts w:asciiTheme="majorEastAsia" w:eastAsiaTheme="majorEastAsia" w:hAnsiTheme="majorEastAsia" w:hint="eastAsia"/>
          <w:sz w:val="22"/>
        </w:rPr>
        <w:t>必要事項をご記入の上、</w:t>
      </w:r>
      <w:r w:rsidRPr="00C96458">
        <w:rPr>
          <w:rFonts w:asciiTheme="majorEastAsia" w:eastAsiaTheme="majorEastAsia" w:hAnsiTheme="majorEastAsia" w:hint="eastAsia"/>
          <w:sz w:val="22"/>
        </w:rPr>
        <w:t>メール</w:t>
      </w:r>
      <w:r w:rsidR="00C96458">
        <w:rPr>
          <w:rFonts w:asciiTheme="majorEastAsia" w:eastAsiaTheme="majorEastAsia" w:hAnsiTheme="majorEastAsia" w:hint="eastAsia"/>
          <w:sz w:val="22"/>
        </w:rPr>
        <w:t>に申込書を添付してお送りください</w:t>
      </w:r>
      <w:r w:rsidRPr="00C96458">
        <w:rPr>
          <w:rFonts w:asciiTheme="majorEastAsia" w:eastAsiaTheme="majorEastAsia" w:hAnsiTheme="majorEastAsia" w:hint="eastAsia"/>
          <w:sz w:val="22"/>
        </w:rPr>
        <w:t>。</w:t>
      </w:r>
    </w:p>
    <w:p w14:paraId="2DD6F345" w14:textId="1BD94D86" w:rsidR="00E568FB" w:rsidRPr="00C96458" w:rsidRDefault="00EF4EFD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-mail</w:t>
      </w:r>
      <w:r w:rsidR="00E568FB" w:rsidRPr="00C96458">
        <w:rPr>
          <w:rFonts w:asciiTheme="majorEastAsia" w:eastAsiaTheme="majorEastAsia" w:hAnsiTheme="majorEastAsia" w:hint="eastAsia"/>
          <w:sz w:val="22"/>
        </w:rPr>
        <w:t>宛先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E568FB" w:rsidRPr="00C96458">
        <w:rPr>
          <w:rFonts w:asciiTheme="majorEastAsia" w:eastAsiaTheme="majorEastAsia" w:hAnsiTheme="majorEastAsia" w:hint="eastAsia"/>
          <w:sz w:val="22"/>
        </w:rPr>
        <w:t>【</w:t>
      </w:r>
      <w:hyperlink r:id="rId8" w:history="1">
        <w:r w:rsidR="00E568FB" w:rsidRPr="00C96458">
          <w:rPr>
            <w:rStyle w:val="a9"/>
            <w:rFonts w:asciiTheme="majorEastAsia" w:eastAsiaTheme="majorEastAsia" w:hAnsiTheme="majorEastAsia"/>
            <w:sz w:val="22"/>
          </w:rPr>
          <w:t>info@zaidan-sjk.org</w:t>
        </w:r>
      </w:hyperlink>
      <w:r w:rsidR="00E568FB" w:rsidRPr="00C96458">
        <w:rPr>
          <w:rFonts w:asciiTheme="majorEastAsia" w:eastAsiaTheme="majorEastAsia" w:hAnsiTheme="majorEastAsia" w:hint="eastAsia"/>
          <w:sz w:val="22"/>
        </w:rPr>
        <w:t>】</w:t>
      </w:r>
    </w:p>
    <w:p w14:paraId="7895D165" w14:textId="77777777" w:rsidR="007033B0" w:rsidRDefault="00F22C09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追って</w:t>
      </w:r>
      <w:r w:rsidR="00EF4EFD">
        <w:rPr>
          <w:rFonts w:asciiTheme="majorEastAsia" w:eastAsiaTheme="majorEastAsia" w:hAnsiTheme="majorEastAsia" w:hint="eastAsia"/>
          <w:sz w:val="22"/>
        </w:rPr>
        <w:t>、</w:t>
      </w:r>
      <w:r w:rsidR="00C96458" w:rsidRPr="00C96458">
        <w:rPr>
          <w:rFonts w:asciiTheme="majorEastAsia" w:eastAsiaTheme="majorEastAsia" w:hAnsiTheme="majorEastAsia" w:hint="eastAsia"/>
          <w:sz w:val="22"/>
        </w:rPr>
        <w:t>ご連絡いただきましたE-mailアドレス宛に、参加費のお支払い方法、</w:t>
      </w:r>
    </w:p>
    <w:p w14:paraId="5F9FFFB0" w14:textId="788A9C29" w:rsidR="00E568FB" w:rsidRPr="00C96458" w:rsidRDefault="00C96458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96458">
        <w:rPr>
          <w:rFonts w:asciiTheme="majorEastAsia" w:eastAsiaTheme="majorEastAsia" w:hAnsiTheme="majorEastAsia" w:hint="eastAsia"/>
          <w:sz w:val="22"/>
        </w:rPr>
        <w:t>zoom参加方法等の詳細をご連絡させていただきます</w:t>
      </w:r>
      <w:r w:rsidR="00D57176">
        <w:rPr>
          <w:rFonts w:asciiTheme="majorEastAsia" w:eastAsiaTheme="majorEastAsia" w:hAnsiTheme="majorEastAsia" w:hint="eastAsia"/>
          <w:sz w:val="22"/>
        </w:rPr>
        <w:t>。</w:t>
      </w:r>
    </w:p>
    <w:p w14:paraId="1F8EB2D3" w14:textId="77777777" w:rsidR="00C96458" w:rsidRPr="00C96458" w:rsidRDefault="00C9645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E568FB" w:rsidRPr="00C96458" w14:paraId="19DF05BA" w14:textId="77777777" w:rsidTr="00767A6B">
        <w:tc>
          <w:tcPr>
            <w:tcW w:w="1980" w:type="dxa"/>
          </w:tcPr>
          <w:p w14:paraId="35E41FAE" w14:textId="29B9C72F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14:paraId="0BA02603" w14:textId="06F1360F" w:rsidR="00E568FB" w:rsidRPr="00C96458" w:rsidRDefault="00AB09D3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 xml:space="preserve">　　２０２２　年　　　　　月　　　　　日</w:t>
            </w:r>
          </w:p>
        </w:tc>
      </w:tr>
      <w:tr w:rsidR="00E568FB" w:rsidRPr="00C96458" w14:paraId="596008DD" w14:textId="77777777" w:rsidTr="00767A6B">
        <w:tc>
          <w:tcPr>
            <w:tcW w:w="1980" w:type="dxa"/>
          </w:tcPr>
          <w:p w14:paraId="1BEB72BC" w14:textId="0A82736E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貴保険者名</w:t>
            </w:r>
          </w:p>
        </w:tc>
        <w:tc>
          <w:tcPr>
            <w:tcW w:w="7513" w:type="dxa"/>
            <w:gridSpan w:val="2"/>
          </w:tcPr>
          <w:p w14:paraId="329D58AF" w14:textId="77777777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0E339DC8" w14:textId="77777777" w:rsidTr="00767A6B">
        <w:tc>
          <w:tcPr>
            <w:tcW w:w="1980" w:type="dxa"/>
          </w:tcPr>
          <w:p w14:paraId="5440F793" w14:textId="0DC802EA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513" w:type="dxa"/>
            <w:gridSpan w:val="2"/>
          </w:tcPr>
          <w:p w14:paraId="5B66B4D1" w14:textId="0EDC60A2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7CCAC058" w14:textId="77777777" w:rsidTr="00767A6B">
        <w:tc>
          <w:tcPr>
            <w:tcW w:w="1980" w:type="dxa"/>
          </w:tcPr>
          <w:p w14:paraId="6D38ABB0" w14:textId="3F1B34EF" w:rsidR="00E568FB" w:rsidRPr="00767A6B" w:rsidRDefault="00C96458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E568FB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</w:tcPr>
          <w:p w14:paraId="321F7B52" w14:textId="12132B98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3CAD6F03" w14:textId="77777777" w:rsidTr="00767A6B">
        <w:tc>
          <w:tcPr>
            <w:tcW w:w="1980" w:type="dxa"/>
          </w:tcPr>
          <w:p w14:paraId="0941DBB8" w14:textId="03BFADF1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gridSpan w:val="2"/>
          </w:tcPr>
          <w:p w14:paraId="3E96DD1D" w14:textId="6F2E1D62" w:rsidR="00E568FB" w:rsidRPr="00C96458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2DA0EE7E" w14:textId="77777777" w:rsidTr="00767A6B">
        <w:tc>
          <w:tcPr>
            <w:tcW w:w="1980" w:type="dxa"/>
          </w:tcPr>
          <w:p w14:paraId="62875FFB" w14:textId="1B9913F7" w:rsidR="00442E0A" w:rsidRPr="00767A6B" w:rsidRDefault="00442E0A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E-ma</w:t>
            </w:r>
            <w:r w:rsidR="009271CB"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l </w:t>
            </w:r>
          </w:p>
        </w:tc>
        <w:tc>
          <w:tcPr>
            <w:tcW w:w="7513" w:type="dxa"/>
            <w:gridSpan w:val="2"/>
          </w:tcPr>
          <w:p w14:paraId="7E7A1C69" w14:textId="0493212E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68FB" w:rsidRPr="00C96458" w14:paraId="1DE3F305" w14:textId="77777777" w:rsidTr="00767A6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75E0B4A" w14:textId="3392300D" w:rsidR="00E568FB" w:rsidRPr="00767A6B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参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加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情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  <w:r w:rsid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442E0A" w:rsidRPr="00C96458" w14:paraId="1C17DFAC" w14:textId="77777777" w:rsidTr="00767A6B">
        <w:trPr>
          <w:trHeight w:val="907"/>
        </w:trPr>
        <w:tc>
          <w:tcPr>
            <w:tcW w:w="1980" w:type="dxa"/>
          </w:tcPr>
          <w:p w14:paraId="39A4385B" w14:textId="422F143A" w:rsidR="00442E0A" w:rsidRPr="00767A6B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</w:tcPr>
          <w:p w14:paraId="6C12C77C" w14:textId="2327BE5A" w:rsidR="00442E0A" w:rsidRPr="00767A6B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C64AEC"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767A6B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5670" w:type="dxa"/>
          </w:tcPr>
          <w:p w14:paraId="24C6B9AF" w14:textId="77777777" w:rsidR="003A107A" w:rsidRDefault="00442E0A" w:rsidP="003A107A">
            <w:pPr>
              <w:tabs>
                <w:tab w:val="center" w:pos="4252"/>
                <w:tab w:val="right" w:pos="850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645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5229791B" w14:textId="00743629" w:rsidR="00442E0A" w:rsidRPr="00B238C3" w:rsidRDefault="00C64AEC" w:rsidP="006D2775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38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1台のパソコンで複数名が同時に視聴される場合は、</w:t>
            </w:r>
            <w:r w:rsidR="00B238C3" w:rsidRPr="00B238C3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B238C3">
              <w:rPr>
                <w:rFonts w:asciiTheme="majorEastAsia" w:eastAsiaTheme="majorEastAsia" w:hAnsiTheme="majorEastAsia" w:hint="eastAsia"/>
                <w:sz w:val="18"/>
                <w:szCs w:val="18"/>
              </w:rPr>
              <w:t>共通のE-mailアドレスをお書きください</w:t>
            </w:r>
          </w:p>
        </w:tc>
      </w:tr>
      <w:tr w:rsidR="00442E0A" w:rsidRPr="00C96458" w14:paraId="199ACB6B" w14:textId="77777777" w:rsidTr="00767A6B">
        <w:trPr>
          <w:trHeight w:val="730"/>
        </w:trPr>
        <w:tc>
          <w:tcPr>
            <w:tcW w:w="1980" w:type="dxa"/>
          </w:tcPr>
          <w:p w14:paraId="5AEC7B4F" w14:textId="41A76802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3D437DE2" w14:textId="77777777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1C9EF7F2" w14:textId="76CE40EB" w:rsidR="00442E0A" w:rsidRPr="00C96458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75E43BE2" w14:textId="77777777" w:rsidTr="00767A6B">
        <w:trPr>
          <w:trHeight w:val="730"/>
        </w:trPr>
        <w:tc>
          <w:tcPr>
            <w:tcW w:w="1980" w:type="dxa"/>
          </w:tcPr>
          <w:p w14:paraId="2E21A297" w14:textId="4E4DF229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5B673479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540599A5" w14:textId="619D691C" w:rsidR="00442E0A" w:rsidRPr="003A107A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30A18B82" w14:textId="77777777" w:rsidTr="00767A6B">
        <w:trPr>
          <w:trHeight w:val="730"/>
        </w:trPr>
        <w:tc>
          <w:tcPr>
            <w:tcW w:w="1980" w:type="dxa"/>
          </w:tcPr>
          <w:p w14:paraId="4FDA5159" w14:textId="1F4FFC24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056FB41A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717F02F6" w14:textId="6ED64D2E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E0A" w:rsidRPr="00C96458" w14:paraId="2A7219F9" w14:textId="77777777" w:rsidTr="00767A6B">
        <w:trPr>
          <w:trHeight w:val="730"/>
        </w:trPr>
        <w:tc>
          <w:tcPr>
            <w:tcW w:w="1980" w:type="dxa"/>
          </w:tcPr>
          <w:p w14:paraId="4071C2AF" w14:textId="5A88C479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7467FD9" w14:textId="77777777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0" w:type="dxa"/>
          </w:tcPr>
          <w:p w14:paraId="1EEDF8E5" w14:textId="2E5BE123" w:rsidR="00442E0A" w:rsidRPr="00C96458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EA6E74" w14:textId="77777777" w:rsidR="0031648C" w:rsidRDefault="0031648C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0C3EC402" w14:textId="13F54847" w:rsidR="00E568FB" w:rsidRPr="00CD7511" w:rsidRDefault="00EF4EFD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767A6B">
        <w:rPr>
          <w:rFonts w:asciiTheme="majorEastAsia" w:eastAsiaTheme="majorEastAsia" w:hAnsiTheme="majorEastAsia" w:hint="eastAsia"/>
          <w:b/>
          <w:bCs/>
          <w:sz w:val="24"/>
          <w:szCs w:val="24"/>
        </w:rPr>
        <w:t>【参加申込合計】</w:t>
      </w:r>
      <w:r w:rsidR="00CD7511" w:rsidRPr="00CD7511">
        <w:rPr>
          <w:rFonts w:asciiTheme="majorEastAsia" w:eastAsiaTheme="majorEastAsia" w:hAnsiTheme="majorEastAsia" w:hint="eastAsia"/>
          <w:sz w:val="22"/>
        </w:rPr>
        <w:t xml:space="preserve">　</w:t>
      </w:r>
      <w:r w:rsidR="00CD7511" w:rsidRPr="00CD7511">
        <w:rPr>
          <w:rFonts w:asciiTheme="majorEastAsia" w:eastAsiaTheme="majorEastAsia" w:hAnsiTheme="majorEastAsia" w:hint="eastAsia"/>
          <w:sz w:val="20"/>
          <w:szCs w:val="20"/>
        </w:rPr>
        <w:t>以下の人数、台数もご記入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7E20B9" w:rsidRPr="00F2505E" w14:paraId="2DFDE9EC" w14:textId="77777777" w:rsidTr="00CD7511">
        <w:tc>
          <w:tcPr>
            <w:tcW w:w="3539" w:type="dxa"/>
          </w:tcPr>
          <w:p w14:paraId="457DC04B" w14:textId="716FD300" w:rsidR="007E20B9" w:rsidRPr="00F2505E" w:rsidRDefault="003A107A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zoom参加</w:t>
            </w: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人数</w:t>
            </w:r>
          </w:p>
        </w:tc>
        <w:tc>
          <w:tcPr>
            <w:tcW w:w="1843" w:type="dxa"/>
          </w:tcPr>
          <w:p w14:paraId="0446DFA2" w14:textId="313D97C0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人</w:t>
            </w:r>
          </w:p>
        </w:tc>
      </w:tr>
      <w:tr w:rsidR="007E20B9" w:rsidRPr="00F2505E" w14:paraId="3CE4B727" w14:textId="77777777" w:rsidTr="00CD7511">
        <w:tc>
          <w:tcPr>
            <w:tcW w:w="3539" w:type="dxa"/>
          </w:tcPr>
          <w:p w14:paraId="1013A9BB" w14:textId="685314A6" w:rsidR="007E20B9" w:rsidRPr="00F2505E" w:rsidRDefault="00EF4EFD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z</w:t>
            </w:r>
            <w:r w:rsidR="007E20B9"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oom参加パソコン台数</w:t>
            </w:r>
          </w:p>
        </w:tc>
        <w:tc>
          <w:tcPr>
            <w:tcW w:w="1843" w:type="dxa"/>
          </w:tcPr>
          <w:p w14:paraId="5D631335" w14:textId="47057EDA" w:rsidR="007E20B9" w:rsidRPr="00F2505E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250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台</w:t>
            </w:r>
          </w:p>
        </w:tc>
      </w:tr>
    </w:tbl>
    <w:p w14:paraId="1C2A3B51" w14:textId="11CD0E8E" w:rsidR="00E568FB" w:rsidRPr="00250068" w:rsidRDefault="003A107A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250068">
        <w:rPr>
          <w:rFonts w:asciiTheme="majorEastAsia" w:eastAsiaTheme="majorEastAsia" w:hAnsiTheme="majorEastAsia" w:hint="eastAsia"/>
          <w:sz w:val="20"/>
          <w:szCs w:val="20"/>
        </w:rPr>
        <w:t>※ご請求額合計＝パソコン台数×参加費（</w:t>
      </w:r>
      <w:r w:rsidR="00B05DCA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250068">
        <w:rPr>
          <w:rFonts w:asciiTheme="majorEastAsia" w:eastAsiaTheme="majorEastAsia" w:hAnsiTheme="majorEastAsia" w:hint="eastAsia"/>
          <w:sz w:val="20"/>
          <w:szCs w:val="20"/>
        </w:rPr>
        <w:t>,000円）＋消費税となります。</w:t>
      </w:r>
    </w:p>
    <w:p w14:paraId="3CAEF2ED" w14:textId="282034D7" w:rsidR="00D91DE8" w:rsidRDefault="00D91DE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sz w:val="22"/>
        </w:rPr>
      </w:pPr>
    </w:p>
    <w:p w14:paraId="0C7A7448" w14:textId="77777777" w:rsidR="00250068" w:rsidRPr="00250068" w:rsidRDefault="00250068" w:rsidP="00E568FB">
      <w:pPr>
        <w:tabs>
          <w:tab w:val="center" w:pos="4252"/>
          <w:tab w:val="right" w:pos="8504"/>
        </w:tabs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250068">
        <w:rPr>
          <w:rFonts w:asciiTheme="majorEastAsia" w:eastAsiaTheme="majorEastAsia" w:hAnsiTheme="majorEastAsia" w:hint="eastAsia"/>
          <w:b/>
          <w:bCs/>
          <w:sz w:val="20"/>
          <w:szCs w:val="20"/>
        </w:rPr>
        <w:t>個人情報の取り扱いについて</w:t>
      </w:r>
    </w:p>
    <w:p w14:paraId="22F0339F" w14:textId="0E592203" w:rsidR="003C1C7B" w:rsidRDefault="009152AF" w:rsidP="000C56BD">
      <w:pPr>
        <w:tabs>
          <w:tab w:val="center" w:pos="4252"/>
          <w:tab w:val="right" w:pos="8504"/>
        </w:tabs>
        <w:spacing w:line="280" w:lineRule="exact"/>
        <w:ind w:leftChars="135" w:left="283"/>
        <w:jc w:val="left"/>
        <w:rPr>
          <w:rFonts w:asciiTheme="majorEastAsia" w:eastAsiaTheme="majorEastAsia" w:hAnsiTheme="majorEastAsia"/>
          <w:sz w:val="20"/>
          <w:szCs w:val="20"/>
        </w:rPr>
      </w:pPr>
      <w:r w:rsidRPr="00EF4EFD">
        <w:rPr>
          <w:rFonts w:asciiTheme="majorEastAsia" w:eastAsiaTheme="majorEastAsia" w:hAnsiTheme="majorEastAsia" w:hint="eastAsia"/>
          <w:sz w:val="20"/>
          <w:szCs w:val="20"/>
        </w:rPr>
        <w:t>当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受託機構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F4EFD">
        <w:rPr>
          <w:rFonts w:asciiTheme="majorEastAsia" w:eastAsiaTheme="majorEastAsia" w:hAnsiTheme="majorEastAsia" w:hint="eastAsia"/>
          <w:sz w:val="20"/>
          <w:szCs w:val="20"/>
        </w:rPr>
        <w:t>お申込みいただきました保険者</w:t>
      </w:r>
      <w:r w:rsidRPr="00EF4EFD">
        <w:rPr>
          <w:rFonts w:asciiTheme="majorEastAsia" w:eastAsiaTheme="majorEastAsia" w:hAnsiTheme="majorEastAsia" w:hint="eastAsia"/>
          <w:sz w:val="20"/>
          <w:szCs w:val="20"/>
        </w:rPr>
        <w:t>様の個人情報を以下の目的で利用します。</w:t>
      </w:r>
    </w:p>
    <w:p w14:paraId="02810772" w14:textId="035BDB54" w:rsidR="00EF4EFD" w:rsidRDefault="00EF4EFD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特別</w:t>
      </w:r>
      <w:r w:rsidR="00357BEB">
        <w:rPr>
          <w:rFonts w:asciiTheme="majorEastAsia" w:eastAsiaTheme="majorEastAsia" w:hAnsiTheme="majorEastAsia" w:hint="eastAsia"/>
          <w:sz w:val="20"/>
          <w:szCs w:val="20"/>
        </w:rPr>
        <w:t>講演</w:t>
      </w:r>
      <w:r>
        <w:rPr>
          <w:rFonts w:asciiTheme="majorEastAsia" w:eastAsiaTheme="majorEastAsia" w:hAnsiTheme="majorEastAsia" w:hint="eastAsia"/>
          <w:sz w:val="20"/>
          <w:szCs w:val="20"/>
        </w:rPr>
        <w:t>会</w:t>
      </w:r>
      <w:r w:rsidR="000A3A8F">
        <w:rPr>
          <w:rFonts w:asciiTheme="majorEastAsia" w:eastAsiaTheme="majorEastAsia" w:hAnsiTheme="majorEastAsia" w:hint="eastAsia"/>
          <w:sz w:val="20"/>
          <w:szCs w:val="20"/>
        </w:rPr>
        <w:t>の開催及び開催に関連するご連絡のため。</w:t>
      </w:r>
    </w:p>
    <w:p w14:paraId="5089D412" w14:textId="6B514201" w:rsidR="00836609" w:rsidRPr="000A3A8F" w:rsidRDefault="00250068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7282" wp14:editId="2F06B92D">
                <wp:simplePos x="0" y="0"/>
                <wp:positionH relativeFrom="margin">
                  <wp:posOffset>283210</wp:posOffset>
                </wp:positionH>
                <wp:positionV relativeFrom="paragraph">
                  <wp:posOffset>323215</wp:posOffset>
                </wp:positionV>
                <wp:extent cx="538162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9455" w14:textId="7715EC4B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9E22CA"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問合せ先】　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財団法人保険療養費審査等受託機構　（担当 伊藤・山崎</w:t>
                            </w:r>
                            <w:r w:rsidR="003A10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6C0776A" w14:textId="2F03FBAC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64-0013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中野区弥生町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-13-7</w:t>
                            </w:r>
                            <w:r w:rsidR="003A107A"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  <w:t xml:space="preserve">TEL　03-5371-2061　/　FAX　03-5334-6518　/　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info@zaidan-sjk.org</w:t>
                            </w:r>
                          </w:p>
                          <w:p w14:paraId="50B20522" w14:textId="77777777" w:rsidR="00EF4EFD" w:rsidRPr="008D3C24" w:rsidRDefault="00EF4EFD" w:rsidP="00EF4E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3pt;margin-top:25.45pt;width:4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2WOAIAAHw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" fillcolor="white [3201]" strokeweight=".5pt">
                <v:textbox>
                  <w:txbxContent>
                    <w:p w14:paraId="71CD9455" w14:textId="7715EC4B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9E22CA"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問合せ先】　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財団法人保険療養費審査等受託機構　（担当 伊藤・山崎</w:t>
                      </w:r>
                      <w:r w:rsidR="003A107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6C0776A" w14:textId="2F03FBAC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64-0013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中野区弥生町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-13-7</w:t>
                      </w:r>
                      <w:r w:rsidR="003A107A"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  <w:t xml:space="preserve">TEL　03-5371-2061　/　FAX　03-5334-6518　/　</w:t>
                      </w:r>
                      <w:r w:rsidRPr="002770BF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info@zaidan-sjk.org</w:t>
                      </w:r>
                    </w:p>
                    <w:p w14:paraId="50B20522" w14:textId="77777777" w:rsidR="00EF4EFD" w:rsidRPr="008D3C24" w:rsidRDefault="00EF4EFD" w:rsidP="00EF4E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F29">
        <w:rPr>
          <w:rFonts w:asciiTheme="majorEastAsia" w:eastAsiaTheme="majorEastAsia" w:hAnsiTheme="majorEastAsia" w:hint="eastAsia"/>
          <w:sz w:val="20"/>
          <w:szCs w:val="20"/>
        </w:rPr>
        <w:t>より良い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サービス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・商品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をご提案</w:t>
      </w:r>
      <w:r w:rsidR="000A3A8F" w:rsidRPr="000C56BD">
        <w:rPr>
          <w:rFonts w:asciiTheme="majorEastAsia" w:eastAsiaTheme="majorEastAsia" w:hAnsiTheme="majorEastAsia" w:hint="eastAsia"/>
          <w:sz w:val="20"/>
          <w:szCs w:val="20"/>
        </w:rPr>
        <w:t>、ご案内</w:t>
      </w:r>
      <w:r w:rsidR="009152AF" w:rsidRPr="000C56BD">
        <w:rPr>
          <w:rFonts w:asciiTheme="majorEastAsia" w:eastAsiaTheme="majorEastAsia" w:hAnsiTheme="majorEastAsia" w:hint="eastAsia"/>
          <w:sz w:val="20"/>
          <w:szCs w:val="20"/>
        </w:rPr>
        <w:t>するため</w:t>
      </w:r>
      <w:r w:rsidR="003E0CA3" w:rsidRPr="000C56BD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836609" w:rsidRPr="000A3A8F" w:rsidSect="00250068">
      <w:pgSz w:w="11906" w:h="16838" w:code="9"/>
      <w:pgMar w:top="1134" w:right="1247" w:bottom="1134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DE41" w14:textId="77777777" w:rsidR="00556D59" w:rsidRDefault="00556D59" w:rsidP="00556D59">
      <w:r>
        <w:separator/>
      </w:r>
    </w:p>
  </w:endnote>
  <w:endnote w:type="continuationSeparator" w:id="0">
    <w:p w14:paraId="5E2AE7EF" w14:textId="77777777" w:rsidR="00556D59" w:rsidRDefault="00556D59" w:rsidP="005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1795" w14:textId="77777777" w:rsidR="00556D59" w:rsidRDefault="00556D59" w:rsidP="00556D59">
      <w:r>
        <w:separator/>
      </w:r>
    </w:p>
  </w:footnote>
  <w:footnote w:type="continuationSeparator" w:id="0">
    <w:p w14:paraId="73E269F9" w14:textId="77777777" w:rsidR="00556D59" w:rsidRDefault="00556D59" w:rsidP="005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A0A"/>
    <w:multiLevelType w:val="hybridMultilevel"/>
    <w:tmpl w:val="27126810"/>
    <w:lvl w:ilvl="0" w:tplc="CB02B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07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6C"/>
    <w:rsid w:val="00033B42"/>
    <w:rsid w:val="0005054C"/>
    <w:rsid w:val="0007377E"/>
    <w:rsid w:val="00092899"/>
    <w:rsid w:val="00094ACA"/>
    <w:rsid w:val="00094D55"/>
    <w:rsid w:val="000A3A8F"/>
    <w:rsid w:val="000A3D5A"/>
    <w:rsid w:val="000C0347"/>
    <w:rsid w:val="000C56BD"/>
    <w:rsid w:val="000C5999"/>
    <w:rsid w:val="000D26A7"/>
    <w:rsid w:val="000F5E7F"/>
    <w:rsid w:val="00104A86"/>
    <w:rsid w:val="0010562C"/>
    <w:rsid w:val="0014320D"/>
    <w:rsid w:val="00164321"/>
    <w:rsid w:val="00176100"/>
    <w:rsid w:val="00193C0E"/>
    <w:rsid w:val="00195918"/>
    <w:rsid w:val="001A2BD4"/>
    <w:rsid w:val="001C4B1B"/>
    <w:rsid w:val="001D07F6"/>
    <w:rsid w:val="001D30E0"/>
    <w:rsid w:val="00250068"/>
    <w:rsid w:val="00253406"/>
    <w:rsid w:val="002770BF"/>
    <w:rsid w:val="002800D9"/>
    <w:rsid w:val="002A0DB0"/>
    <w:rsid w:val="002A4413"/>
    <w:rsid w:val="002A60AE"/>
    <w:rsid w:val="002B5BAA"/>
    <w:rsid w:val="0031648C"/>
    <w:rsid w:val="00326AB0"/>
    <w:rsid w:val="00357BEB"/>
    <w:rsid w:val="00384ECB"/>
    <w:rsid w:val="003853DF"/>
    <w:rsid w:val="00387963"/>
    <w:rsid w:val="00391B64"/>
    <w:rsid w:val="003930A6"/>
    <w:rsid w:val="003A107A"/>
    <w:rsid w:val="003A2919"/>
    <w:rsid w:val="003C1C7B"/>
    <w:rsid w:val="003E0918"/>
    <w:rsid w:val="003E0CA3"/>
    <w:rsid w:val="004123F3"/>
    <w:rsid w:val="00417E78"/>
    <w:rsid w:val="00427723"/>
    <w:rsid w:val="00442E0A"/>
    <w:rsid w:val="004432E8"/>
    <w:rsid w:val="00475EF9"/>
    <w:rsid w:val="00480E38"/>
    <w:rsid w:val="0048472E"/>
    <w:rsid w:val="004A5A87"/>
    <w:rsid w:val="004D7CAA"/>
    <w:rsid w:val="005258C1"/>
    <w:rsid w:val="00544298"/>
    <w:rsid w:val="00556D59"/>
    <w:rsid w:val="00564E2E"/>
    <w:rsid w:val="0057137D"/>
    <w:rsid w:val="005C0AC5"/>
    <w:rsid w:val="005E516C"/>
    <w:rsid w:val="005E62C0"/>
    <w:rsid w:val="005F20BD"/>
    <w:rsid w:val="005F2D59"/>
    <w:rsid w:val="00621578"/>
    <w:rsid w:val="00651E77"/>
    <w:rsid w:val="006726CB"/>
    <w:rsid w:val="00683459"/>
    <w:rsid w:val="00685603"/>
    <w:rsid w:val="006B0331"/>
    <w:rsid w:val="006D2775"/>
    <w:rsid w:val="006F528E"/>
    <w:rsid w:val="006F569F"/>
    <w:rsid w:val="006F61DB"/>
    <w:rsid w:val="007033B0"/>
    <w:rsid w:val="0072383F"/>
    <w:rsid w:val="0073194D"/>
    <w:rsid w:val="0074063D"/>
    <w:rsid w:val="00767A6B"/>
    <w:rsid w:val="007B2AA0"/>
    <w:rsid w:val="007C78FA"/>
    <w:rsid w:val="007E20B9"/>
    <w:rsid w:val="007E3EB0"/>
    <w:rsid w:val="00833064"/>
    <w:rsid w:val="00836609"/>
    <w:rsid w:val="00851056"/>
    <w:rsid w:val="0085602B"/>
    <w:rsid w:val="00857244"/>
    <w:rsid w:val="008768BA"/>
    <w:rsid w:val="008825BC"/>
    <w:rsid w:val="00895B20"/>
    <w:rsid w:val="008C2381"/>
    <w:rsid w:val="008D3C24"/>
    <w:rsid w:val="008D496D"/>
    <w:rsid w:val="008E3AB7"/>
    <w:rsid w:val="00911628"/>
    <w:rsid w:val="009152AF"/>
    <w:rsid w:val="00923D70"/>
    <w:rsid w:val="009271CB"/>
    <w:rsid w:val="009445C0"/>
    <w:rsid w:val="00956ACB"/>
    <w:rsid w:val="00956ED4"/>
    <w:rsid w:val="00963616"/>
    <w:rsid w:val="009771E4"/>
    <w:rsid w:val="009848E5"/>
    <w:rsid w:val="00993644"/>
    <w:rsid w:val="009B7F29"/>
    <w:rsid w:val="009D786C"/>
    <w:rsid w:val="009E22CA"/>
    <w:rsid w:val="009E2996"/>
    <w:rsid w:val="009E502A"/>
    <w:rsid w:val="00A070AF"/>
    <w:rsid w:val="00A75C1B"/>
    <w:rsid w:val="00A83015"/>
    <w:rsid w:val="00A92865"/>
    <w:rsid w:val="00AB09D3"/>
    <w:rsid w:val="00AB14A2"/>
    <w:rsid w:val="00AB3A3B"/>
    <w:rsid w:val="00AD0A94"/>
    <w:rsid w:val="00AF4DCB"/>
    <w:rsid w:val="00B006A8"/>
    <w:rsid w:val="00B05DCA"/>
    <w:rsid w:val="00B102E8"/>
    <w:rsid w:val="00B238C3"/>
    <w:rsid w:val="00B254C5"/>
    <w:rsid w:val="00B30A1D"/>
    <w:rsid w:val="00B36293"/>
    <w:rsid w:val="00B36EB2"/>
    <w:rsid w:val="00B53E1D"/>
    <w:rsid w:val="00B740BD"/>
    <w:rsid w:val="00B91225"/>
    <w:rsid w:val="00B94408"/>
    <w:rsid w:val="00BA5C10"/>
    <w:rsid w:val="00BA7FDB"/>
    <w:rsid w:val="00BB1FF4"/>
    <w:rsid w:val="00BB7279"/>
    <w:rsid w:val="00BB7E3A"/>
    <w:rsid w:val="00BD3B12"/>
    <w:rsid w:val="00BE0B13"/>
    <w:rsid w:val="00C024A8"/>
    <w:rsid w:val="00C356ED"/>
    <w:rsid w:val="00C628C4"/>
    <w:rsid w:val="00C64AEC"/>
    <w:rsid w:val="00C74FE9"/>
    <w:rsid w:val="00C90EB9"/>
    <w:rsid w:val="00C96458"/>
    <w:rsid w:val="00CB799A"/>
    <w:rsid w:val="00CC58C2"/>
    <w:rsid w:val="00CC7898"/>
    <w:rsid w:val="00CD7511"/>
    <w:rsid w:val="00D0707B"/>
    <w:rsid w:val="00D434F8"/>
    <w:rsid w:val="00D57176"/>
    <w:rsid w:val="00D91DE8"/>
    <w:rsid w:val="00D951E9"/>
    <w:rsid w:val="00DB0D49"/>
    <w:rsid w:val="00DB153C"/>
    <w:rsid w:val="00DE0EC4"/>
    <w:rsid w:val="00E503D3"/>
    <w:rsid w:val="00E53895"/>
    <w:rsid w:val="00E568FB"/>
    <w:rsid w:val="00E64D9F"/>
    <w:rsid w:val="00ED58A5"/>
    <w:rsid w:val="00EE31CA"/>
    <w:rsid w:val="00EF4EFD"/>
    <w:rsid w:val="00EF514D"/>
    <w:rsid w:val="00F22C09"/>
    <w:rsid w:val="00F2505E"/>
    <w:rsid w:val="00F453E4"/>
    <w:rsid w:val="00F463A6"/>
    <w:rsid w:val="00F77EAD"/>
    <w:rsid w:val="00FA34BF"/>
    <w:rsid w:val="00FB41FA"/>
    <w:rsid w:val="00FB7EFA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0F6E69"/>
  <w15:docId w15:val="{1E3852ED-EAB8-433F-80BF-CCDC0F8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516C"/>
  </w:style>
  <w:style w:type="character" w:customStyle="1" w:styleId="a4">
    <w:name w:val="日付 (文字)"/>
    <w:basedOn w:val="a0"/>
    <w:link w:val="a3"/>
    <w:uiPriority w:val="99"/>
    <w:semiHidden/>
    <w:rsid w:val="005E516C"/>
  </w:style>
  <w:style w:type="paragraph" w:styleId="a5">
    <w:name w:val="Salutation"/>
    <w:basedOn w:val="a"/>
    <w:next w:val="a"/>
    <w:link w:val="a6"/>
    <w:uiPriority w:val="99"/>
    <w:unhideWhenUsed/>
    <w:rsid w:val="0014320D"/>
  </w:style>
  <w:style w:type="character" w:customStyle="1" w:styleId="a6">
    <w:name w:val="挨拶文 (文字)"/>
    <w:basedOn w:val="a0"/>
    <w:link w:val="a5"/>
    <w:uiPriority w:val="99"/>
    <w:rsid w:val="0014320D"/>
  </w:style>
  <w:style w:type="paragraph" w:styleId="a7">
    <w:name w:val="Closing"/>
    <w:basedOn w:val="a"/>
    <w:link w:val="a8"/>
    <w:uiPriority w:val="99"/>
    <w:unhideWhenUsed/>
    <w:rsid w:val="0014320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20D"/>
  </w:style>
  <w:style w:type="character" w:styleId="a9">
    <w:name w:val="Hyperlink"/>
    <w:basedOn w:val="a0"/>
    <w:uiPriority w:val="99"/>
    <w:unhideWhenUsed/>
    <w:rsid w:val="00B53E1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58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D59"/>
  </w:style>
  <w:style w:type="paragraph" w:styleId="ad">
    <w:name w:val="footer"/>
    <w:basedOn w:val="a"/>
    <w:link w:val="ae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D59"/>
  </w:style>
  <w:style w:type="table" w:styleId="af">
    <w:name w:val="Table Grid"/>
    <w:basedOn w:val="a1"/>
    <w:uiPriority w:val="59"/>
    <w:rsid w:val="00E5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dan-sj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78B-0F31-4219-88FB-BB954DB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端末№１１５</cp:lastModifiedBy>
  <cp:revision>11</cp:revision>
  <cp:lastPrinted>2022-11-15T04:22:00Z</cp:lastPrinted>
  <dcterms:created xsi:type="dcterms:W3CDTF">2022-08-29T00:29:00Z</dcterms:created>
  <dcterms:modified xsi:type="dcterms:W3CDTF">2022-11-15T05:51:00Z</dcterms:modified>
</cp:coreProperties>
</file>